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DBC1" w14:textId="77777777" w:rsidR="003B42CF" w:rsidRPr="0091279E" w:rsidRDefault="003B42CF" w:rsidP="003B42CF">
      <w:pPr>
        <w:pStyle w:val="Nagwek1"/>
        <w:spacing w:before="0" w:after="240" w:line="276" w:lineRule="auto"/>
        <w:ind w:left="4962" w:firstLine="141"/>
        <w:jc w:val="right"/>
        <w:rPr>
          <w:rFonts w:ascii="Arial" w:hAnsi="Arial" w:cs="Arial"/>
          <w:color w:val="auto"/>
          <w:sz w:val="22"/>
        </w:rPr>
      </w:pPr>
      <w:r w:rsidRPr="0091279E">
        <w:rPr>
          <w:rFonts w:ascii="Arial" w:hAnsi="Arial" w:cs="Arial"/>
          <w:color w:val="auto"/>
          <w:sz w:val="22"/>
        </w:rPr>
        <w:t>Załącznik nr 1 do Regulaminu Konkursu o</w:t>
      </w:r>
      <w:r w:rsidR="00E46BCB" w:rsidRPr="0091279E">
        <w:rPr>
          <w:rFonts w:ascii="Arial" w:hAnsi="Arial" w:cs="Arial"/>
          <w:color w:val="auto"/>
          <w:sz w:val="22"/>
        </w:rPr>
        <w:t> </w:t>
      </w:r>
      <w:r w:rsidRPr="0091279E">
        <w:rPr>
          <w:rFonts w:ascii="Arial" w:hAnsi="Arial" w:cs="Arial"/>
          <w:color w:val="auto"/>
          <w:sz w:val="22"/>
        </w:rPr>
        <w:t>nagrodę Marszałka Województwa Pomorskiego „Pomorskie dla Seniorów”.</w:t>
      </w:r>
    </w:p>
    <w:p w14:paraId="380174A6" w14:textId="77777777" w:rsidR="003B42CF" w:rsidRPr="0091279E" w:rsidRDefault="003B42CF" w:rsidP="003B42CF">
      <w:pPr>
        <w:pStyle w:val="Nagwek2"/>
        <w:spacing w:before="240" w:after="240"/>
        <w:rPr>
          <w:rFonts w:ascii="Arial" w:hAnsi="Arial" w:cs="Arial"/>
          <w:b/>
          <w:sz w:val="24"/>
          <w:szCs w:val="24"/>
        </w:rPr>
      </w:pPr>
      <w:r w:rsidRPr="0091279E">
        <w:rPr>
          <w:rFonts w:ascii="Arial" w:hAnsi="Arial" w:cs="Arial"/>
          <w:b/>
          <w:color w:val="auto"/>
          <w:sz w:val="24"/>
          <w:szCs w:val="24"/>
        </w:rPr>
        <w:t>Zgłoszenie do Konkursu o nagrodę Marszałka Województwa Pomorskiego „Pomorskie dla Seniorów”.</w:t>
      </w:r>
    </w:p>
    <w:p w14:paraId="2AE4CF9C" w14:textId="77777777" w:rsidR="00E46BCB" w:rsidRPr="0091279E" w:rsidRDefault="003B42CF" w:rsidP="00E46BCB">
      <w:pPr>
        <w:numPr>
          <w:ilvl w:val="0"/>
          <w:numId w:val="2"/>
        </w:numPr>
        <w:tabs>
          <w:tab w:val="clear" w:pos="26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hAnsi="Arial" w:cs="Arial"/>
          <w:bCs/>
          <w:color w:val="231F20"/>
        </w:rPr>
      </w:pPr>
      <w:r w:rsidRPr="0091279E">
        <w:rPr>
          <w:rFonts w:ascii="Arial" w:hAnsi="Arial" w:cs="Arial"/>
          <w:b/>
          <w:bCs/>
          <w:color w:val="231F20"/>
        </w:rPr>
        <w:t>Informacje o kandydacie</w:t>
      </w:r>
    </w:p>
    <w:p w14:paraId="26FD5C34" w14:textId="77777777" w:rsidR="003B42CF" w:rsidRPr="0091279E" w:rsidRDefault="00E46BCB" w:rsidP="00E46BC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Cs/>
          <w:color w:val="231F20"/>
        </w:rPr>
      </w:pPr>
      <w:r w:rsidRPr="0091279E">
        <w:rPr>
          <w:rFonts w:ascii="Arial" w:hAnsi="Arial" w:cs="Arial"/>
          <w:bCs/>
          <w:color w:val="231F20"/>
        </w:rPr>
        <w:t>Kandydat</w:t>
      </w:r>
      <w:r w:rsidR="003B42CF" w:rsidRPr="0091279E">
        <w:rPr>
          <w:rFonts w:ascii="Arial" w:hAnsi="Arial" w:cs="Arial"/>
          <w:b/>
          <w:bCs/>
          <w:color w:val="231F20"/>
        </w:rPr>
        <w:t xml:space="preserve"> </w:t>
      </w:r>
      <w:r w:rsidR="003B42CF" w:rsidRPr="0091279E">
        <w:rPr>
          <w:rFonts w:ascii="Arial" w:hAnsi="Arial" w:cs="Arial"/>
          <w:bCs/>
          <w:color w:val="231F20"/>
        </w:rPr>
        <w:t>do Konkursu o nagrodę Marszałka Województwa Pomorskiego „Pomorskie dla Seniorów” w kategorii (</w:t>
      </w:r>
      <w:r w:rsidR="00E12D01" w:rsidRPr="0091279E">
        <w:rPr>
          <w:rFonts w:ascii="Arial" w:hAnsi="Arial" w:cs="Arial"/>
          <w:b/>
          <w:bCs/>
          <w:color w:val="231F20"/>
          <w:u w:val="single"/>
        </w:rPr>
        <w:t xml:space="preserve">proszę </w:t>
      </w:r>
      <w:r w:rsidR="003B42CF" w:rsidRPr="0091279E">
        <w:rPr>
          <w:rFonts w:ascii="Arial" w:hAnsi="Arial" w:cs="Arial"/>
          <w:b/>
          <w:bCs/>
          <w:color w:val="231F20"/>
          <w:u w:val="single"/>
        </w:rPr>
        <w:t>zaznaczyć właściwą kategorię</w:t>
      </w:r>
      <w:r w:rsidR="003B42CF" w:rsidRPr="0091279E">
        <w:rPr>
          <w:rFonts w:ascii="Arial" w:hAnsi="Arial" w:cs="Arial"/>
          <w:bCs/>
          <w:color w:val="231F20"/>
        </w:rPr>
        <w:t>):</w:t>
      </w:r>
    </w:p>
    <w:p w14:paraId="60C70A22" w14:textId="77777777" w:rsidR="003B42CF" w:rsidRPr="0091279E" w:rsidRDefault="003B42CF" w:rsidP="00E46BCB">
      <w:pPr>
        <w:spacing w:before="240" w:after="240" w:line="240" w:lineRule="auto"/>
        <w:jc w:val="both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Zwyczajny – Niezwyczajny Senior / Zwyczajna – Niezwyczajna Seniorka</w:t>
      </w:r>
    </w:p>
    <w:p w14:paraId="4EDCB2FC" w14:textId="77777777" w:rsidR="003B42CF" w:rsidRPr="0091279E" w:rsidRDefault="003B42CF" w:rsidP="00E46BCB">
      <w:pPr>
        <w:spacing w:before="240" w:after="240" w:line="240" w:lineRule="auto"/>
        <w:jc w:val="both"/>
        <w:rPr>
          <w:rFonts w:ascii="Arial" w:eastAsiaTheme="minorHAnsi" w:hAnsi="Arial" w:cs="Arial"/>
        </w:rPr>
      </w:pPr>
      <w:r w:rsidRPr="0091279E">
        <w:rPr>
          <w:rFonts w:ascii="Arial" w:eastAsiaTheme="minorHAnsi" w:hAnsi="Arial" w:cs="Arial"/>
        </w:rPr>
        <w:t xml:space="preserve">□ Pracodawca przyjazny Seniorom </w:t>
      </w:r>
    </w:p>
    <w:p w14:paraId="03CB5853" w14:textId="77777777" w:rsidR="003B42CF" w:rsidRPr="0091279E" w:rsidRDefault="003B42CF" w:rsidP="00E46BCB">
      <w:pPr>
        <w:spacing w:before="240" w:after="240" w:line="240" w:lineRule="auto"/>
        <w:jc w:val="both"/>
        <w:rPr>
          <w:rFonts w:ascii="Arial" w:eastAsiaTheme="minorHAnsi" w:hAnsi="Arial" w:cs="Arial"/>
        </w:rPr>
      </w:pPr>
      <w:r w:rsidRPr="0091279E">
        <w:rPr>
          <w:rFonts w:ascii="Arial" w:eastAsiaTheme="minorHAnsi" w:hAnsi="Arial" w:cs="Arial"/>
        </w:rPr>
        <w:t>□ Przyjaciel / Przyjaciółka Seniorów</w:t>
      </w:r>
    </w:p>
    <w:p w14:paraId="2B081569" w14:textId="77777777" w:rsidR="00E46BCB" w:rsidRPr="0091279E" w:rsidRDefault="00E46BCB" w:rsidP="00E46BCB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40" w:after="36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Imię i nazwisko kandydata lub n</w:t>
      </w:r>
      <w:r w:rsidR="003B42CF" w:rsidRPr="0091279E">
        <w:rPr>
          <w:rFonts w:ascii="Arial" w:hAnsi="Arial" w:cs="Arial"/>
          <w:color w:val="231F20"/>
        </w:rPr>
        <w:t xml:space="preserve">azwa </w:t>
      </w:r>
      <w:r w:rsidR="00D54B5F" w:rsidRPr="0091279E">
        <w:rPr>
          <w:rFonts w:ascii="Arial" w:hAnsi="Arial" w:cs="Arial"/>
          <w:color w:val="231F20"/>
        </w:rPr>
        <w:t xml:space="preserve">pracodawcy lub nazwa </w:t>
      </w:r>
      <w:r w:rsidR="003B42CF" w:rsidRPr="0091279E">
        <w:rPr>
          <w:rFonts w:ascii="Arial" w:hAnsi="Arial" w:cs="Arial"/>
          <w:color w:val="231F20"/>
        </w:rPr>
        <w:t xml:space="preserve">organizacji pozarządowej </w:t>
      </w:r>
      <w:r w:rsidR="003B42CF" w:rsidRPr="0091279E">
        <w:rPr>
          <w:rFonts w:ascii="Arial" w:hAnsi="Arial" w:cs="Arial"/>
          <w:b/>
        </w:rPr>
        <w:t>(</w:t>
      </w:r>
      <w:r w:rsidR="003B42CF" w:rsidRPr="0091279E">
        <w:rPr>
          <w:rFonts w:ascii="Arial" w:hAnsi="Arial" w:cs="Arial"/>
          <w:b/>
          <w:u w:val="single"/>
        </w:rPr>
        <w:t>w zależności od wybranej kategorii</w:t>
      </w:r>
      <w:r w:rsidR="003B42CF" w:rsidRPr="0091279E">
        <w:rPr>
          <w:rFonts w:ascii="Arial" w:hAnsi="Arial" w:cs="Arial"/>
          <w:b/>
        </w:rPr>
        <w:t>)</w:t>
      </w:r>
      <w:r w:rsidR="003B42CF" w:rsidRPr="0091279E">
        <w:rPr>
          <w:rFonts w:ascii="Arial" w:hAnsi="Arial" w:cs="Arial"/>
          <w:b/>
          <w:color w:val="231F20"/>
        </w:rPr>
        <w:t>:</w:t>
      </w:r>
    </w:p>
    <w:p w14:paraId="702A2BE4" w14:textId="77777777" w:rsidR="003B42CF" w:rsidRPr="0091279E" w:rsidRDefault="003B42CF" w:rsidP="00E46BCB">
      <w:pPr>
        <w:autoSpaceDE w:val="0"/>
        <w:autoSpaceDN w:val="0"/>
        <w:adjustRightInd w:val="0"/>
        <w:spacing w:before="120" w:after="360" w:line="240" w:lineRule="auto"/>
        <w:ind w:left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</w:t>
      </w:r>
      <w:r w:rsidR="00E12D01" w:rsidRPr="0091279E">
        <w:rPr>
          <w:rFonts w:ascii="Arial" w:hAnsi="Arial" w:cs="Arial"/>
          <w:color w:val="231F20"/>
        </w:rPr>
        <w:t>……………………………………………</w:t>
      </w:r>
      <w:r w:rsidR="00E46BCB" w:rsidRPr="0091279E">
        <w:rPr>
          <w:rFonts w:ascii="Arial" w:hAnsi="Arial" w:cs="Arial"/>
          <w:color w:val="231F20"/>
        </w:rPr>
        <w:t>…………………………………………………………</w:t>
      </w:r>
      <w:r w:rsidR="00E12D01" w:rsidRPr="0091279E">
        <w:rPr>
          <w:rFonts w:ascii="Arial" w:hAnsi="Arial" w:cs="Arial"/>
          <w:color w:val="231F20"/>
        </w:rPr>
        <w:t>..</w:t>
      </w:r>
    </w:p>
    <w:p w14:paraId="1CE2C65D" w14:textId="77777777"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 xml:space="preserve">Adres: </w:t>
      </w:r>
      <w:r w:rsidR="00E12D01" w:rsidRPr="0091279E">
        <w:rPr>
          <w:rFonts w:ascii="Arial" w:hAnsi="Arial" w:cs="Arial"/>
          <w:color w:val="231F20"/>
        </w:rPr>
        <w:t>…………………………………</w:t>
      </w:r>
      <w:r w:rsidR="00E46BCB" w:rsidRPr="0091279E">
        <w:rPr>
          <w:rFonts w:ascii="Arial" w:hAnsi="Arial" w:cs="Arial"/>
          <w:color w:val="231F20"/>
        </w:rPr>
        <w:t>…………………………………………………………</w:t>
      </w:r>
      <w:r w:rsidR="00E12D01" w:rsidRPr="0091279E">
        <w:rPr>
          <w:rFonts w:ascii="Arial" w:hAnsi="Arial" w:cs="Arial"/>
          <w:color w:val="231F20"/>
        </w:rPr>
        <w:t>….</w:t>
      </w:r>
    </w:p>
    <w:p w14:paraId="42E08D11" w14:textId="77777777" w:rsidR="003B42CF" w:rsidRPr="0091279E" w:rsidRDefault="00554AC6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Dane kontaktowe (nr telefonu</w:t>
      </w:r>
      <w:r w:rsidR="00DB46B8" w:rsidRPr="0091279E">
        <w:rPr>
          <w:rFonts w:ascii="Arial" w:hAnsi="Arial" w:cs="Arial"/>
          <w:color w:val="231F20"/>
        </w:rPr>
        <w:t>, lub adres e-mail</w:t>
      </w:r>
      <w:r w:rsidR="00CD77B4" w:rsidRPr="0091279E">
        <w:rPr>
          <w:rFonts w:ascii="Arial" w:hAnsi="Arial" w:cs="Arial"/>
          <w:color w:val="231F20"/>
        </w:rPr>
        <w:t>)</w:t>
      </w:r>
      <w:r w:rsidR="003B42CF" w:rsidRPr="0091279E">
        <w:rPr>
          <w:rFonts w:ascii="Arial" w:hAnsi="Arial" w:cs="Arial"/>
          <w:color w:val="231F20"/>
        </w:rPr>
        <w:t>: …</w:t>
      </w:r>
      <w:r w:rsidR="00E12D01" w:rsidRPr="0091279E">
        <w:rPr>
          <w:rFonts w:ascii="Arial" w:hAnsi="Arial" w:cs="Arial"/>
          <w:color w:val="231F20"/>
        </w:rPr>
        <w:t>…</w:t>
      </w:r>
      <w:r w:rsidR="00E46BCB" w:rsidRPr="0091279E">
        <w:rPr>
          <w:rFonts w:ascii="Arial" w:hAnsi="Arial" w:cs="Arial"/>
          <w:color w:val="231F20"/>
        </w:rPr>
        <w:t>…………………….</w:t>
      </w:r>
      <w:r w:rsidR="00E12D01" w:rsidRPr="0091279E">
        <w:rPr>
          <w:rFonts w:ascii="Arial" w:hAnsi="Arial" w:cs="Arial"/>
          <w:color w:val="231F20"/>
        </w:rPr>
        <w:t>……</w:t>
      </w:r>
      <w:r w:rsidR="00E46BCB" w:rsidRPr="0091279E">
        <w:rPr>
          <w:rFonts w:ascii="Arial" w:hAnsi="Arial" w:cs="Arial"/>
          <w:color w:val="231F20"/>
        </w:rPr>
        <w:t>.</w:t>
      </w:r>
      <w:r w:rsidR="00E12D01" w:rsidRPr="0091279E">
        <w:rPr>
          <w:rFonts w:ascii="Arial" w:hAnsi="Arial" w:cs="Arial"/>
          <w:color w:val="231F20"/>
        </w:rPr>
        <w:t>……………..</w:t>
      </w:r>
    </w:p>
    <w:p w14:paraId="3B909041" w14:textId="77777777"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Uzasadnienie zgłoszonej kandydatury (opis działalności):</w:t>
      </w:r>
      <w:r w:rsidR="00E12D01" w:rsidRPr="0091279E">
        <w:rPr>
          <w:rFonts w:ascii="Arial" w:hAnsi="Arial" w:cs="Arial"/>
          <w:color w:val="231F20"/>
        </w:rPr>
        <w:t xml:space="preserve"> ………………….</w:t>
      </w:r>
    </w:p>
    <w:p w14:paraId="33FAE79A" w14:textId="77777777" w:rsidR="00554AC6" w:rsidRPr="0091279E" w:rsidRDefault="00554AC6" w:rsidP="00554AC6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3B93DE8E" w14:textId="77777777" w:rsidR="005B7589" w:rsidRPr="0091279E" w:rsidRDefault="00CD77B4" w:rsidP="005B7589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32CDBEBC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1A1B0146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190C9F24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1441F136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40CF62E2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6F114FC4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062DFFFA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2DC1D158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7F88E74B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lastRenderedPageBreak/>
        <w:t>………………………………………………………………………………………………………</w:t>
      </w:r>
    </w:p>
    <w:p w14:paraId="421E2FA4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1B16891D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4A96CB8A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160B5B35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4CB6AD36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171FC9DC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398FBD36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5A5A949C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60041643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17D6F045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2BCC3812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548FDC6F" w14:textId="77777777"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14:paraId="2E087C9F" w14:textId="77777777" w:rsidR="005B7589" w:rsidRPr="0091279E" w:rsidRDefault="005B7589" w:rsidP="005B7589">
      <w:pPr>
        <w:autoSpaceDE w:val="0"/>
        <w:autoSpaceDN w:val="0"/>
        <w:adjustRightInd w:val="0"/>
        <w:spacing w:before="360" w:after="120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.</w:t>
      </w:r>
    </w:p>
    <w:p w14:paraId="16A1A1A0" w14:textId="77777777" w:rsidR="005B7589" w:rsidRPr="0091279E" w:rsidRDefault="003B42CF" w:rsidP="00554AC6">
      <w:p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>Kryteria oceny merytorycznej</w:t>
      </w:r>
      <w:r w:rsidR="005B7589" w:rsidRPr="0091279E">
        <w:rPr>
          <w:rFonts w:ascii="Arial" w:hAnsi="Arial" w:cs="Arial"/>
        </w:rPr>
        <w:t>:</w:t>
      </w:r>
    </w:p>
    <w:p w14:paraId="51C24400" w14:textId="77777777" w:rsidR="003B42CF" w:rsidRPr="0091279E" w:rsidRDefault="003B42CF" w:rsidP="00D54B5F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 </w:t>
      </w:r>
      <w:r w:rsidRPr="0091279E">
        <w:rPr>
          <w:rFonts w:ascii="Arial" w:hAnsi="Arial" w:cs="Arial"/>
          <w:b/>
        </w:rPr>
        <w:t xml:space="preserve">kategorii Zwyczajny – Niezwyczajny Senior </w:t>
      </w:r>
      <w:r w:rsidRPr="0091279E">
        <w:rPr>
          <w:rFonts w:ascii="Arial" w:eastAsiaTheme="minorHAnsi" w:hAnsi="Arial" w:cs="Arial"/>
        </w:rPr>
        <w:t xml:space="preserve"> </w:t>
      </w:r>
      <w:r w:rsidRPr="0091279E">
        <w:rPr>
          <w:rFonts w:ascii="Arial" w:eastAsia="Times New Roman" w:hAnsi="Arial" w:cs="Arial"/>
          <w:lang w:eastAsia="pl-PL"/>
        </w:rPr>
        <w:t xml:space="preserve">/ </w:t>
      </w:r>
      <w:r w:rsidRPr="0091279E">
        <w:rPr>
          <w:rFonts w:ascii="Arial" w:eastAsia="Times New Roman" w:hAnsi="Arial" w:cs="Arial"/>
          <w:b/>
          <w:lang w:eastAsia="pl-PL"/>
        </w:rPr>
        <w:t>Zwyczajna – Niezwyczajna Seniorka</w:t>
      </w:r>
      <w:r w:rsidRPr="0091279E">
        <w:rPr>
          <w:rFonts w:ascii="Arial" w:hAnsi="Arial" w:cs="Arial"/>
        </w:rPr>
        <w:t>: Opis działań Kandydata na rzecz społeczności lokalnej (max 5 pkt), Aktywność Kandydata jest wykonywana w ramach wolontariatu (max 1 pkt).</w:t>
      </w:r>
    </w:p>
    <w:p w14:paraId="24B79BC7" w14:textId="77777777" w:rsidR="003B42CF" w:rsidRPr="0091279E" w:rsidRDefault="003B42CF" w:rsidP="00D54B5F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 </w:t>
      </w:r>
      <w:r w:rsidRPr="0091279E">
        <w:rPr>
          <w:rFonts w:ascii="Arial" w:hAnsi="Arial" w:cs="Arial"/>
          <w:b/>
        </w:rPr>
        <w:t>kategorii Pracodawca przyjazny Seniorom</w:t>
      </w:r>
      <w:r w:rsidRPr="0091279E">
        <w:rPr>
          <w:rFonts w:ascii="Arial" w:hAnsi="Arial" w:cs="Arial"/>
        </w:rPr>
        <w:t xml:space="preserve">: Pracodawca zatrudnia i prowadzi działania wspierające aktywność zawodową osób powyżej 50 roku życia (max 4 pkt), Pracodawca promuje współpracę międzypokoleniową/wolontariat (max 2 pkt). </w:t>
      </w:r>
    </w:p>
    <w:p w14:paraId="32DFEAB9" w14:textId="77777777" w:rsidR="003B42CF" w:rsidRPr="0091279E" w:rsidRDefault="003B42CF" w:rsidP="00D54B5F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 </w:t>
      </w:r>
      <w:r w:rsidRPr="0091279E">
        <w:rPr>
          <w:rFonts w:ascii="Arial" w:hAnsi="Arial" w:cs="Arial"/>
          <w:b/>
        </w:rPr>
        <w:t xml:space="preserve">kategorii Przyjaciel / Przyjaciółka Seniorów: </w:t>
      </w:r>
      <w:r w:rsidRPr="0091279E">
        <w:rPr>
          <w:rFonts w:ascii="Arial" w:hAnsi="Arial" w:cs="Arial"/>
        </w:rPr>
        <w:t>Opis dokonań wskazuje, że Kandydat wyróżnia się w sposób szczególny w działalności na rzecz osób starszych (max 4 pkt), Aktywność Kandydata promuje działania międzypokoleniowe (max 2 pkt)</w:t>
      </w:r>
    </w:p>
    <w:p w14:paraId="533C9558" w14:textId="77777777"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b/>
          <w:color w:val="231F20"/>
        </w:rPr>
        <w:t>Klauzula Informacyjna</w:t>
      </w:r>
      <w:r w:rsidRPr="0091279E">
        <w:rPr>
          <w:rFonts w:ascii="Arial" w:hAnsi="Arial" w:cs="Arial"/>
          <w:color w:val="231F20"/>
        </w:rPr>
        <w:t>.</w:t>
      </w:r>
    </w:p>
    <w:p w14:paraId="563A3E83" w14:textId="77777777" w:rsidR="003B42CF" w:rsidRPr="0091279E" w:rsidRDefault="003B42CF" w:rsidP="00837ED2">
      <w:pPr>
        <w:spacing w:after="0"/>
        <w:ind w:left="284"/>
        <w:rPr>
          <w:rFonts w:ascii="Arial" w:eastAsiaTheme="minorHAnsi" w:hAnsi="Arial" w:cs="Arial"/>
          <w:color w:val="000000"/>
        </w:rPr>
      </w:pPr>
      <w:r w:rsidRPr="0091279E">
        <w:rPr>
          <w:rFonts w:ascii="Arial" w:eastAsiaTheme="minorHAnsi" w:hAnsi="Arial" w:cs="Arial"/>
          <w:color w:val="000000"/>
        </w:rPr>
        <w:t>Zgodnie z art. 13 ust. 1 i ust. 2 rozporządzenie Parlamentu Europejskiego i Rady (UE) 2016/679 z dnia 27 kwietnia 2016r. w sprawie ochrony osób fizycznych w związku z przetwarzaniem danych osobowych i w sprawie swobodnego przepływu takich danych oraz uchylenia dyrektywy 95/46/WE – RODO informujemy, że:</w:t>
      </w:r>
    </w:p>
    <w:p w14:paraId="137D16DD" w14:textId="77777777" w:rsidR="003B42CF" w:rsidRPr="0091279E" w:rsidRDefault="003B42CF" w:rsidP="003B42CF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Administratorem Pani/Pana danych osobowych będzie Marszałek Województwa Pomorskiego, z siedzibą ul. Okopowa 21/27, 80-810 Gdańsk, adres email: </w:t>
      </w:r>
      <w:r w:rsidRPr="0091279E">
        <w:rPr>
          <w:rStyle w:val="Hipercze"/>
          <w:rFonts w:ascii="Arial" w:hAnsi="Arial" w:cs="Arial"/>
        </w:rPr>
        <w:t>rops@pomorskie.eu</w:t>
      </w:r>
      <w:r w:rsidRPr="0091279E">
        <w:rPr>
          <w:rFonts w:ascii="Arial" w:hAnsi="Arial" w:cs="Arial"/>
        </w:rPr>
        <w:t>;</w:t>
      </w:r>
    </w:p>
    <w:p w14:paraId="40E2C5A5" w14:textId="77777777" w:rsidR="003B42CF" w:rsidRPr="0091279E" w:rsidRDefault="003B42CF" w:rsidP="003B42CF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Administrator wyznaczył inspektora ochrony danych, z którym może się Pani/Pan skontaktować poprzez email: iod@pomorskie.eu lub na adres siedziby administratora. Z</w:t>
      </w:r>
      <w:r w:rsidR="005B7589" w:rsidRPr="0091279E">
        <w:rPr>
          <w:rFonts w:ascii="Arial" w:hAnsi="Arial" w:cs="Arial"/>
        </w:rPr>
        <w:t> </w:t>
      </w:r>
      <w:r w:rsidRPr="0091279E">
        <w:rPr>
          <w:rFonts w:ascii="Arial" w:hAnsi="Arial" w:cs="Arial"/>
        </w:rPr>
        <w:t>inspektorem ochrony danych można się kontaktować we wszystkich sprawach dotyczących przetwarzania danych osobowych oraz korzystania z praw związanych z przetwarzaniem danych;</w:t>
      </w:r>
    </w:p>
    <w:p w14:paraId="56C52EF8" w14:textId="77777777"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Pani/Pana dane osobowe ze zgłoszenia przetwarzać będziemy w związku z organizacją Konkursu „Pomorskie dla Seniorów” na podstawie art. 21 pkt 4 Ustawy z dnia 12 marca 2004 r. o pomocy społecznej tj. na podstawie art. 6 ust. 1 lit e RODO (tj. w interesie publicznym ), a następnie w celu archiwizacji dokumentów na podstawie ustawy z dnia 14 lipca 1983r. o narodowym zasobie archiwalnym i archiwach tj. w związku z wypełnieniem obowiązku prawnego ciążącego na administratorze, a zatem na podstawie art. 6 ust 1 lit. c RODO </w:t>
      </w:r>
    </w:p>
    <w:p w14:paraId="65A7CCBD" w14:textId="77777777"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będą przekazywane innym podmiotom, którym zlecimy usługi związane z przetwarzaniem danych osobowych, np. dostawcom usług informatycznych. Takie podmioty będą przetwarzać dane na podstawie umowy z nami i tylko zgodnie z naszymi poleceniami;</w:t>
      </w:r>
    </w:p>
    <w:p w14:paraId="71665708" w14:textId="77777777"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osobowe będą przechowywane do czasu zakończenia procesu archiwizacji tj. na okres 10 lat.</w:t>
      </w:r>
    </w:p>
    <w:p w14:paraId="7E25CF14" w14:textId="77777777"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siada Pani/Pan prawo do żądania od administratora dostępu do danych osobowych , wniesienia sprzeciwu oraz ich sprostowania, usunięcia lub ograniczenia przetwarzania;</w:t>
      </w:r>
    </w:p>
    <w:p w14:paraId="0B86382A" w14:textId="77777777"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Ma Pani/Pan prawo wniesienia skargi do Prezesa Urzędu Ochrony Danych Osobowych;</w:t>
      </w:r>
    </w:p>
    <w:p w14:paraId="37256D83" w14:textId="77777777"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danie Pani/Pana danych osobowych wskazanych w zgłoszeniu wynika z przepisów prawa, zatem niepodanie Pani/Pana danych osobowych spowoduje brak możliwości rozpatrzenia zgłoszenia i przystąpienia do Konkursu</w:t>
      </w:r>
    </w:p>
    <w:p w14:paraId="31E714A8" w14:textId="77777777"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b/>
          <w:color w:val="231F20"/>
        </w:rPr>
      </w:pPr>
      <w:r w:rsidRPr="0091279E">
        <w:rPr>
          <w:rFonts w:ascii="Arial" w:hAnsi="Arial" w:cs="Arial"/>
          <w:b/>
          <w:color w:val="231F20"/>
        </w:rPr>
        <w:t>Zgoda kandydata:</w:t>
      </w:r>
    </w:p>
    <w:p w14:paraId="09103140" w14:textId="77777777" w:rsidR="003B42CF" w:rsidRPr="0091279E" w:rsidRDefault="003B42CF" w:rsidP="003B42CF">
      <w:pPr>
        <w:pStyle w:val="Akapitzlist"/>
        <w:numPr>
          <w:ilvl w:val="0"/>
          <w:numId w:val="5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yrażam zgodę na udział w Konkursie o nagrodę Marszałka Województwa Pomorskiego „Pomorskie dla Seniorów”. </w:t>
      </w:r>
    </w:p>
    <w:p w14:paraId="4D3E0AEA" w14:textId="77777777" w:rsidR="003B42CF" w:rsidRPr="0091279E" w:rsidRDefault="003B42CF" w:rsidP="003B42CF">
      <w:pPr>
        <w:pStyle w:val="Akapitzlist"/>
        <w:numPr>
          <w:ilvl w:val="0"/>
          <w:numId w:val="5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Oświadczam, że zapoznałem/-</w:t>
      </w:r>
      <w:proofErr w:type="spellStart"/>
      <w:r w:rsidRPr="0091279E">
        <w:rPr>
          <w:rFonts w:ascii="Arial" w:hAnsi="Arial" w:cs="Arial"/>
        </w:rPr>
        <w:t>am</w:t>
      </w:r>
      <w:proofErr w:type="spellEnd"/>
      <w:r w:rsidRPr="0091279E">
        <w:rPr>
          <w:rFonts w:ascii="Arial" w:hAnsi="Arial" w:cs="Arial"/>
        </w:rPr>
        <w:t xml:space="preserve"> się z Regulaminem Konkursu oraz zgadzam się z jego treścią. </w:t>
      </w:r>
    </w:p>
    <w:p w14:paraId="6035825B" w14:textId="77777777" w:rsidR="003B42CF" w:rsidRPr="0091279E" w:rsidRDefault="003B42CF" w:rsidP="003B42CF">
      <w:pPr>
        <w:spacing w:before="480" w:after="0" w:line="240" w:lineRule="auto"/>
        <w:ind w:left="852" w:firstLine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</w:t>
      </w:r>
      <w:r w:rsidR="005B7589" w:rsidRPr="0091279E">
        <w:rPr>
          <w:rFonts w:ascii="Arial" w:hAnsi="Arial" w:cs="Arial"/>
        </w:rPr>
        <w:t>……………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="005B7589" w:rsidRPr="0091279E">
        <w:rPr>
          <w:rFonts w:ascii="Arial" w:hAnsi="Arial" w:cs="Arial"/>
        </w:rPr>
        <w:t>…………………</w:t>
      </w:r>
      <w:r w:rsidRPr="0091279E">
        <w:rPr>
          <w:rFonts w:ascii="Arial" w:hAnsi="Arial" w:cs="Arial"/>
        </w:rPr>
        <w:t>…</w:t>
      </w:r>
    </w:p>
    <w:p w14:paraId="7FD6C49B" w14:textId="77777777" w:rsidR="003B42CF" w:rsidRPr="0091279E" w:rsidRDefault="003B42CF" w:rsidP="003B42CF">
      <w:pPr>
        <w:spacing w:after="480" w:line="240" w:lineRule="auto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kandydata)</w:t>
      </w:r>
    </w:p>
    <w:p w14:paraId="6D416F8F" w14:textId="77777777"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40" w:after="0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b/>
          <w:color w:val="231F20"/>
        </w:rPr>
        <w:t xml:space="preserve">Zgoda </w:t>
      </w:r>
      <w:r w:rsidR="000A29E0" w:rsidRPr="0091279E">
        <w:rPr>
          <w:rFonts w:ascii="Arial" w:hAnsi="Arial" w:cs="Arial"/>
          <w:b/>
          <w:color w:val="231F20"/>
        </w:rPr>
        <w:t xml:space="preserve">kandydata </w:t>
      </w:r>
      <w:r w:rsidRPr="0091279E">
        <w:rPr>
          <w:rFonts w:ascii="Arial" w:hAnsi="Arial" w:cs="Arial"/>
          <w:b/>
          <w:color w:val="231F20"/>
        </w:rPr>
        <w:t>na utrwalanie wizerunku</w:t>
      </w:r>
      <w:r w:rsidRPr="0091279E">
        <w:rPr>
          <w:rFonts w:ascii="Arial" w:hAnsi="Arial" w:cs="Arial"/>
          <w:color w:val="231F20"/>
        </w:rPr>
        <w:t>.</w:t>
      </w:r>
    </w:p>
    <w:p w14:paraId="0261A788" w14:textId="77777777"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  <w:color w:val="231F20"/>
        </w:rPr>
        <w:t>Wyrażam</w:t>
      </w:r>
      <w:r w:rsidR="00DB46B8" w:rsidRPr="0091279E">
        <w:rPr>
          <w:rFonts w:ascii="Arial" w:hAnsi="Arial" w:cs="Arial"/>
          <w:color w:val="231F20"/>
        </w:rPr>
        <w:t xml:space="preserve"> </w:t>
      </w:r>
      <w:r w:rsidRPr="0091279E">
        <w:rPr>
          <w:rFonts w:ascii="Arial" w:hAnsi="Arial" w:cs="Arial"/>
          <w:color w:val="231F20"/>
        </w:rPr>
        <w:t>zgod</w:t>
      </w:r>
      <w:r w:rsidR="00DB46B8" w:rsidRPr="0091279E">
        <w:rPr>
          <w:rFonts w:ascii="Arial" w:hAnsi="Arial" w:cs="Arial"/>
          <w:color w:val="231F20"/>
        </w:rPr>
        <w:t>ę</w:t>
      </w:r>
      <w:r w:rsidRPr="0091279E">
        <w:rPr>
          <w:rFonts w:ascii="Arial" w:hAnsi="Arial" w:cs="Arial"/>
          <w:color w:val="231F20"/>
        </w:rPr>
        <w:t xml:space="preserve"> na: </w:t>
      </w:r>
      <w:r w:rsidRPr="0091279E">
        <w:rPr>
          <w:rFonts w:ascii="Arial" w:hAnsi="Arial" w:cs="Arial"/>
          <w:lang w:eastAsia="ar-SA"/>
        </w:rPr>
        <w:t>nieodpłatne, nieograniczone ilościowo, czasowo i terytorialnie wielokrotne utrwalanie wizerunku w tym głosu, na dowolnych nośnikach, w szczególności: w</w:t>
      </w:r>
      <w:r w:rsidR="00DB46B8" w:rsidRPr="0091279E">
        <w:rPr>
          <w:rFonts w:ascii="Arial" w:hAnsi="Arial" w:cs="Arial"/>
          <w:lang w:eastAsia="ar-SA"/>
        </w:rPr>
        <w:t> </w:t>
      </w:r>
      <w:r w:rsidRPr="0091279E">
        <w:rPr>
          <w:rFonts w:ascii="Arial" w:hAnsi="Arial" w:cs="Arial"/>
          <w:lang w:eastAsia="ar-SA"/>
        </w:rPr>
        <w:t xml:space="preserve">materiałach filmowych (wizualnych lub audiowizualnych) oraz w 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 w szczególności: na stronie internetowej </w:t>
      </w:r>
      <w:hyperlink r:id="rId9" w:history="1">
        <w:r w:rsidRPr="0091279E">
          <w:rPr>
            <w:rStyle w:val="Hipercze"/>
            <w:rFonts w:ascii="Arial" w:hAnsi="Arial" w:cs="Arial"/>
            <w:lang w:eastAsia="ar-SA"/>
          </w:rPr>
          <w:t>www.pomorskie.eu</w:t>
        </w:r>
      </w:hyperlink>
      <w:r w:rsidR="00BF550F" w:rsidRPr="0091279E">
        <w:rPr>
          <w:rStyle w:val="Odwoanieprzypisudolnego"/>
          <w:rFonts w:ascii="Arial" w:hAnsi="Arial" w:cs="Arial"/>
          <w:color w:val="0000FF"/>
          <w:u w:val="single"/>
          <w:lang w:eastAsia="ar-SA"/>
        </w:rPr>
        <w:footnoteReference w:customMarkFollows="1" w:id="1"/>
        <w:t>*</w:t>
      </w:r>
      <w:r w:rsidRPr="0091279E">
        <w:rPr>
          <w:rFonts w:ascii="Arial" w:hAnsi="Arial" w:cs="Arial"/>
          <w:lang w:eastAsia="ar-SA"/>
        </w:rPr>
        <w:t xml:space="preserve">, </w:t>
      </w:r>
      <w:hyperlink r:id="rId10" w:history="1">
        <w:r w:rsidRPr="0091279E">
          <w:rPr>
            <w:rStyle w:val="Hipercze"/>
            <w:rFonts w:ascii="Arial" w:hAnsi="Arial" w:cs="Arial"/>
            <w:lang w:eastAsia="ar-SA"/>
          </w:rPr>
          <w:t>www.rops.pomorskie.eu</w:t>
        </w:r>
      </w:hyperlink>
      <w:r w:rsidRPr="0091279E">
        <w:rPr>
          <w:rFonts w:ascii="Arial" w:hAnsi="Arial" w:cs="Arial"/>
          <w:lang w:eastAsia="ar-SA"/>
        </w:rPr>
        <w:t>*, profilu Regionalnego Ośrodka Polityki Społecznej UMWP na Facebooku*, profilu Samorządu Województwa Pomorskiego na Facebooku* w celu upowszechniania i promowania działalności seniorów i polityki senioralnej w województwie pomorskim.</w:t>
      </w:r>
    </w:p>
    <w:p w14:paraId="7764B324" w14:textId="77777777"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</w:p>
    <w:p w14:paraId="6D3968C2" w14:textId="77777777"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</w:rPr>
        <w:t>Zgoda na publikację wizerunku może zostać wycofana w każdej chwili po przesłaniu oświadczenia o cofnięciu zgody na adres rops@pomorskie.eu. Wycofanie zgody nie wpływa na zgodność z prawem przetwarzania, którego dokonano na podstawie zgody przed jej wycofaniem</w:t>
      </w:r>
      <w:r w:rsidR="00D63B33" w:rsidRPr="0091279E">
        <w:rPr>
          <w:rFonts w:ascii="Arial" w:hAnsi="Arial" w:cs="Arial"/>
        </w:rPr>
        <w:t>.</w:t>
      </w:r>
    </w:p>
    <w:p w14:paraId="4E74D4FC" w14:textId="77777777" w:rsidR="003B42CF" w:rsidRPr="0091279E" w:rsidRDefault="003B42CF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  <w:r w:rsidRPr="0091279E">
        <w:rPr>
          <w:rFonts w:ascii="Arial" w:hAnsi="Arial" w:cs="Arial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91279E">
        <w:rPr>
          <w:rFonts w:ascii="Arial" w:hAnsi="Arial" w:cs="Arial"/>
        </w:rPr>
        <w:t>.</w:t>
      </w:r>
    </w:p>
    <w:p w14:paraId="731BA0C9" w14:textId="77777777" w:rsidR="00E86CD3" w:rsidRPr="0091279E" w:rsidRDefault="00E86CD3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</w:p>
    <w:p w14:paraId="05F425AD" w14:textId="77777777" w:rsidR="003B42CF" w:rsidRPr="0091279E" w:rsidRDefault="003B42CF" w:rsidP="005B7589">
      <w:pPr>
        <w:spacing w:before="120" w:after="120"/>
        <w:ind w:left="1275" w:hanging="424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</w:t>
      </w:r>
      <w:r w:rsidR="005B7589" w:rsidRPr="0091279E">
        <w:rPr>
          <w:rFonts w:ascii="Arial" w:hAnsi="Arial" w:cs="Arial"/>
        </w:rPr>
        <w:t>………..……….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="005B7589" w:rsidRPr="0091279E">
        <w:rPr>
          <w:rFonts w:ascii="Arial" w:hAnsi="Arial" w:cs="Arial"/>
        </w:rPr>
        <w:t>………………….</w:t>
      </w:r>
      <w:r w:rsidRPr="0091279E">
        <w:rPr>
          <w:rFonts w:ascii="Arial" w:hAnsi="Arial" w:cs="Arial"/>
        </w:rPr>
        <w:t>…</w:t>
      </w:r>
    </w:p>
    <w:p w14:paraId="02560BA2" w14:textId="77777777" w:rsidR="003B42CF" w:rsidRPr="0091279E" w:rsidRDefault="003B42CF" w:rsidP="003B42CF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kandydata)</w:t>
      </w:r>
    </w:p>
    <w:p w14:paraId="3A08F8A7" w14:textId="77777777" w:rsidR="00DB46B8" w:rsidRPr="0091279E" w:rsidRDefault="00DB46B8" w:rsidP="00DB46B8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14:paraId="0537FE5C" w14:textId="77777777" w:rsidR="00DB46B8" w:rsidRPr="0091279E" w:rsidRDefault="00DB46B8" w:rsidP="00DB46B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40" w:after="0"/>
        <w:ind w:left="568" w:hanging="284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  <w:color w:val="231F20"/>
          <w:u w:val="single"/>
        </w:rPr>
        <w:t>UWAGA!</w:t>
      </w:r>
      <w:r w:rsidRPr="0091279E">
        <w:rPr>
          <w:rFonts w:ascii="Arial" w:hAnsi="Arial" w:cs="Arial"/>
          <w:b/>
          <w:color w:val="231F20"/>
        </w:rPr>
        <w:t xml:space="preserve"> </w:t>
      </w:r>
      <w:r w:rsidRPr="0091279E">
        <w:rPr>
          <w:rFonts w:ascii="Arial" w:hAnsi="Arial" w:cs="Arial"/>
          <w:color w:val="231F20"/>
        </w:rPr>
        <w:t xml:space="preserve">Ten punkt proszę wypełnić (i złożyć podpis) tylko w przypadku </w:t>
      </w:r>
      <w:r w:rsidRPr="0091279E">
        <w:rPr>
          <w:rFonts w:ascii="Arial" w:hAnsi="Arial" w:cs="Arial"/>
          <w:b/>
          <w:color w:val="231F20"/>
        </w:rPr>
        <w:t>niewyrażenia zgody</w:t>
      </w:r>
      <w:r w:rsidRPr="0091279E">
        <w:rPr>
          <w:rFonts w:ascii="Arial" w:hAnsi="Arial" w:cs="Arial"/>
          <w:color w:val="231F20"/>
        </w:rPr>
        <w:t xml:space="preserve"> na utrwalanie wizerunku,</w:t>
      </w:r>
      <w:r w:rsidR="00123363" w:rsidRPr="0091279E">
        <w:rPr>
          <w:rFonts w:ascii="Arial" w:hAnsi="Arial" w:cs="Arial"/>
          <w:color w:val="231F20"/>
        </w:rPr>
        <w:t xml:space="preserve"> o</w:t>
      </w:r>
      <w:r w:rsidRPr="0091279E">
        <w:rPr>
          <w:rFonts w:ascii="Arial" w:hAnsi="Arial" w:cs="Arial"/>
          <w:color w:val="231F20"/>
        </w:rPr>
        <w:t xml:space="preserve"> którym mowa w pkt 7):</w:t>
      </w:r>
    </w:p>
    <w:p w14:paraId="5025B1D0" w14:textId="77777777" w:rsidR="00DB46B8" w:rsidRPr="0091279E" w:rsidRDefault="00DB46B8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color w:val="231F20"/>
        </w:rPr>
        <w:t>Nie wyrażam zgody na</w:t>
      </w:r>
      <w:r w:rsidRPr="0091279E">
        <w:rPr>
          <w:rFonts w:ascii="Arial" w:hAnsi="Arial" w:cs="Arial"/>
          <w:b/>
        </w:rPr>
        <w:t xml:space="preserve"> </w:t>
      </w:r>
      <w:r w:rsidRPr="0091279E">
        <w:rPr>
          <w:rFonts w:ascii="Arial" w:hAnsi="Arial" w:cs="Arial"/>
          <w:color w:val="231F20"/>
        </w:rPr>
        <w:t>utrwalanie wizerunku,</w:t>
      </w:r>
      <w:r w:rsidR="00123363" w:rsidRPr="0091279E">
        <w:rPr>
          <w:rFonts w:ascii="Arial" w:hAnsi="Arial" w:cs="Arial"/>
          <w:color w:val="231F20"/>
        </w:rPr>
        <w:t xml:space="preserve"> o</w:t>
      </w:r>
      <w:r w:rsidRPr="0091279E">
        <w:rPr>
          <w:rFonts w:ascii="Arial" w:hAnsi="Arial" w:cs="Arial"/>
          <w:color w:val="231F20"/>
        </w:rPr>
        <w:t xml:space="preserve"> którym mowa w pkt 7):</w:t>
      </w:r>
      <w:r w:rsidRPr="0091279E">
        <w:rPr>
          <w:rFonts w:ascii="Arial" w:hAnsi="Arial" w:cs="Arial"/>
          <w:b/>
        </w:rPr>
        <w:t xml:space="preserve"> </w:t>
      </w:r>
    </w:p>
    <w:p w14:paraId="512360B6" w14:textId="77777777"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</w:p>
    <w:p w14:paraId="55421263" w14:textId="77777777"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  <w:sz w:val="10"/>
        </w:rPr>
      </w:pPr>
    </w:p>
    <w:p w14:paraId="62C84BDC" w14:textId="77777777" w:rsidR="00DB46B8" w:rsidRPr="0091279E" w:rsidRDefault="005B7589" w:rsidP="005B7589">
      <w:pPr>
        <w:spacing w:before="120" w:after="120"/>
        <w:ind w:left="1275" w:hanging="566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.………….</w:t>
      </w:r>
      <w:r w:rsidR="00DB46B8" w:rsidRPr="0091279E">
        <w:rPr>
          <w:rFonts w:ascii="Arial" w:hAnsi="Arial" w:cs="Arial"/>
        </w:rPr>
        <w:t>…</w:t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>……………..</w:t>
      </w:r>
      <w:r w:rsidR="00DB46B8" w:rsidRPr="0091279E">
        <w:rPr>
          <w:rFonts w:ascii="Arial" w:hAnsi="Arial" w:cs="Arial"/>
        </w:rPr>
        <w:t>…</w:t>
      </w:r>
    </w:p>
    <w:p w14:paraId="39132657" w14:textId="77777777" w:rsidR="00DB46B8" w:rsidRPr="0091279E" w:rsidRDefault="00DB46B8" w:rsidP="00DB46B8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kandydata)</w:t>
      </w:r>
    </w:p>
    <w:p w14:paraId="2EB2B544" w14:textId="77777777" w:rsidR="003B42CF" w:rsidRPr="0091279E" w:rsidRDefault="003B42CF" w:rsidP="003B42CF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14:paraId="18E0CD7E" w14:textId="77777777" w:rsidR="003B42CF" w:rsidRPr="0091279E" w:rsidRDefault="003B42CF" w:rsidP="003B42CF">
      <w:pPr>
        <w:numPr>
          <w:ilvl w:val="0"/>
          <w:numId w:val="2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/>
          <w:bCs/>
          <w:color w:val="231F20"/>
        </w:rPr>
      </w:pPr>
      <w:r w:rsidRPr="0091279E">
        <w:rPr>
          <w:rFonts w:ascii="Arial" w:hAnsi="Arial" w:cs="Arial"/>
          <w:b/>
          <w:bCs/>
          <w:color w:val="231F20"/>
        </w:rPr>
        <w:t>Informacje o zgłaszającym:</w:t>
      </w:r>
    </w:p>
    <w:p w14:paraId="033821CF" w14:textId="77777777"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jednostka samorządu terytorialnego, z terenu województwa pomorskiego</w:t>
      </w:r>
    </w:p>
    <w:p w14:paraId="1B75BD2C" w14:textId="77777777"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organizacja pozarządowa z terenu województwa pomorskiego, zrzeszająca Seniorów </w:t>
      </w:r>
    </w:p>
    <w:p w14:paraId="0EE6F298" w14:textId="77777777"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organizacja pozarządowa z terenu województwa pomorskiego, działająca na rzecz Seniorów</w:t>
      </w:r>
    </w:p>
    <w:p w14:paraId="4CF55EC6" w14:textId="77777777"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lang w:eastAsia="pl-PL"/>
        </w:rPr>
        <w:t xml:space="preserve">□ </w:t>
      </w:r>
      <w:r w:rsidRPr="0091279E">
        <w:rPr>
          <w:rFonts w:ascii="Arial" w:eastAsiaTheme="minorHAnsi" w:hAnsi="Arial" w:cs="Arial"/>
        </w:rPr>
        <w:t>osoba fizyczna – mieszkaniec województwa pomorskiego</w:t>
      </w:r>
    </w:p>
    <w:p w14:paraId="7C41BC8D" w14:textId="77777777" w:rsidR="005B7589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360"/>
        <w:ind w:left="567" w:hanging="283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 xml:space="preserve">Imię i nazwisko </w:t>
      </w:r>
      <w:r w:rsidR="00CD77B4" w:rsidRPr="0091279E">
        <w:rPr>
          <w:rFonts w:ascii="Arial" w:hAnsi="Arial" w:cs="Arial"/>
          <w:color w:val="231F20"/>
        </w:rPr>
        <w:t xml:space="preserve">zgłaszającego </w:t>
      </w:r>
      <w:r w:rsidRPr="0091279E">
        <w:rPr>
          <w:rFonts w:ascii="Arial" w:hAnsi="Arial" w:cs="Arial"/>
          <w:color w:val="231F20"/>
        </w:rPr>
        <w:t>(</w:t>
      </w:r>
      <w:r w:rsidRPr="0091279E">
        <w:rPr>
          <w:rFonts w:ascii="Arial" w:hAnsi="Arial" w:cs="Arial"/>
          <w:color w:val="231F20"/>
          <w:u w:val="single"/>
        </w:rPr>
        <w:t>w przypadku instytucji lub organizacji pozarządowej pełna nazwa oraz pełniona funkcja</w:t>
      </w:r>
      <w:r w:rsidRPr="0091279E">
        <w:rPr>
          <w:rFonts w:ascii="Arial" w:hAnsi="Arial" w:cs="Arial"/>
          <w:color w:val="231F20"/>
        </w:rPr>
        <w:t xml:space="preserve">): </w:t>
      </w:r>
    </w:p>
    <w:p w14:paraId="00EB5946" w14:textId="77777777" w:rsidR="005B7589" w:rsidRPr="0091279E" w:rsidRDefault="005B7589" w:rsidP="00994ECA">
      <w:pPr>
        <w:autoSpaceDE w:val="0"/>
        <w:autoSpaceDN w:val="0"/>
        <w:adjustRightInd w:val="0"/>
        <w:spacing w:before="120" w:after="360" w:line="240" w:lineRule="auto"/>
        <w:ind w:left="142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……...</w:t>
      </w:r>
    </w:p>
    <w:p w14:paraId="5FCC8335" w14:textId="77777777" w:rsidR="003B42CF" w:rsidRPr="0091279E" w:rsidRDefault="00CD77B4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360"/>
        <w:ind w:left="567" w:hanging="283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Dane kontaktowe (nr telefonu, lub adres e-mail): ……………………………………………….</w:t>
      </w:r>
      <w:r w:rsidR="003B42CF" w:rsidRPr="0091279E">
        <w:rPr>
          <w:rFonts w:ascii="Arial" w:hAnsi="Arial" w:cs="Arial"/>
          <w:color w:val="231F20"/>
        </w:rPr>
        <w:t xml:space="preserve"> </w:t>
      </w:r>
    </w:p>
    <w:p w14:paraId="43D26B9C" w14:textId="77777777" w:rsidR="003B42CF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Klauzula informacyjna:</w:t>
      </w:r>
    </w:p>
    <w:p w14:paraId="7A771F6D" w14:textId="77777777" w:rsidR="003B42CF" w:rsidRPr="0091279E" w:rsidRDefault="003B42CF" w:rsidP="00837ED2">
      <w:pPr>
        <w:spacing w:after="120"/>
        <w:jc w:val="both"/>
        <w:rPr>
          <w:rFonts w:ascii="Arial" w:eastAsiaTheme="minorHAnsi" w:hAnsi="Arial" w:cs="Arial"/>
          <w:color w:val="000000"/>
        </w:rPr>
      </w:pPr>
      <w:r w:rsidRPr="0091279E">
        <w:rPr>
          <w:rFonts w:ascii="Arial" w:eastAsiaTheme="minorHAnsi" w:hAnsi="Arial" w:cs="Arial"/>
          <w:color w:val="000000"/>
        </w:rPr>
        <w:t>Zgodnie z art. 13 ust. 1 i ust. 2 rozporządzenie Parlamentu Europejskiego i Rady (UE) 2016/679 z</w:t>
      </w:r>
      <w:r w:rsidR="008E4357" w:rsidRPr="0091279E">
        <w:rPr>
          <w:rFonts w:ascii="Arial" w:eastAsiaTheme="minorHAnsi" w:hAnsi="Arial" w:cs="Arial"/>
          <w:color w:val="000000"/>
        </w:rPr>
        <w:t> </w:t>
      </w:r>
      <w:r w:rsidRPr="0091279E">
        <w:rPr>
          <w:rFonts w:ascii="Arial" w:eastAsiaTheme="minorHAnsi" w:hAnsi="Arial" w:cs="Arial"/>
          <w:color w:val="000000"/>
        </w:rPr>
        <w:t>dnia 27 kwietnia 2016 r. w sprawie ochrony osób fizycznych w związku z przetwarzaniem danych osobowych i w sprawie swobodnego przepływu takich danych oraz uchylenia dyrektywy 95/46/WE – RODO informujemy, że:</w:t>
      </w:r>
    </w:p>
    <w:p w14:paraId="46FD9E0B" w14:textId="77777777"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Administratorem Pani/Pana danych osobowych będzie Marszałek Województwa Pomorskiego, z siedzibą ul. Okopowa 21/27, 80-810 Gdańsk, adres email: </w:t>
      </w:r>
      <w:hyperlink r:id="rId11" w:history="1">
        <w:r w:rsidRPr="0091279E">
          <w:rPr>
            <w:rStyle w:val="Hipercze"/>
            <w:rFonts w:ascii="Arial" w:hAnsi="Arial" w:cs="Arial"/>
          </w:rPr>
          <w:t>rops@pomorskie.eu</w:t>
        </w:r>
      </w:hyperlink>
      <w:r w:rsidRPr="0091279E">
        <w:rPr>
          <w:rFonts w:ascii="Arial" w:hAnsi="Arial" w:cs="Arial"/>
        </w:rPr>
        <w:t xml:space="preserve"> ;</w:t>
      </w:r>
    </w:p>
    <w:p w14:paraId="0AA4F92C" w14:textId="77777777"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Administrator wyznaczył inspektora ochrony danych, z którym może się Pani/Pan skontaktować poprzez email: iod@pomorskie.eu lub pisemnie na adres siedziby administratora. Z inspektorem ochrony danych można się kontaktować we wszystkich sprawach dotyczących przetwarzania danych osobowych oraz korzystania z praw związanych z przetwarzaniem danych;</w:t>
      </w:r>
    </w:p>
    <w:p w14:paraId="75F7B30C" w14:textId="77777777"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Pani/Pana dane osobowe ze zgłoszenia przetwarzać będziemy w związku z organizacją Konkursu „Pomorskie dla Seniorów” na podstawie art. 21 pkt 4 Ustawy z dnia 12 marca 2004 r. o pomocy społecznej tj. na podstawie art. 6 ust. 1 lit e RODO (tj. w interesie publicznym ), a następnie w celu archiwizacji dokumentów na podstawie ustawy z dnia 14 lipca 1983r. o narodowym zasobie archiwalnym i archiwach tj. w związku z wypełnieniem obowiązku prawnego ciążącego na administratorze, a zatem na podstawie art. 6 ust 1 lit. c RODO </w:t>
      </w:r>
    </w:p>
    <w:p w14:paraId="3A9CB7B0" w14:textId="77777777"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będą przekazywane innym podmiotom, którym zlecimy usługi związane z przetwarzaniem danych osobowych, np. dostawcom usług informatycznych. Takie podmioty będą przetwarzać dane na podstawie umowy z nami i tylko zgodnie z naszymi poleceniami;</w:t>
      </w:r>
    </w:p>
    <w:p w14:paraId="293FBD2C" w14:textId="77777777"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osobowe będą przechowywane do czasu zakończenia archiwizacji, tj. na okres 10 lat.</w:t>
      </w:r>
    </w:p>
    <w:p w14:paraId="0D48F97C" w14:textId="77777777"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siada Pani/Pan prawo do żądania od administratora dostępu do danych osobowych, wniesienia sprzeciwu oraz ich sprostowania, usunięcia lub ograniczenia przetwarzania;</w:t>
      </w:r>
    </w:p>
    <w:p w14:paraId="4397BBE0" w14:textId="77777777"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Ma Pani/Pan prawo wniesienia skargi do Prezesa Urzędu Ochrony Danych Osobowych;</w:t>
      </w:r>
    </w:p>
    <w:p w14:paraId="2F0F5233" w14:textId="77777777"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danie Pani/Pana danych osobowych wskazanych w zgłoszeniu wynika z przepisów prawa, zatem niepodanie Pani/Pana danych osobowych spowoduje brak możliwości rozpatrzenia zgłoszenia i przystąpienia do Konkursu</w:t>
      </w:r>
    </w:p>
    <w:p w14:paraId="79D12F7D" w14:textId="77777777" w:rsidR="003B42CF" w:rsidRPr="0091279E" w:rsidRDefault="003B42CF" w:rsidP="003B42CF">
      <w:pPr>
        <w:pStyle w:val="Akapitzlist"/>
        <w:spacing w:before="40" w:after="40"/>
        <w:ind w:left="993"/>
        <w:jc w:val="both"/>
        <w:rPr>
          <w:rFonts w:ascii="Arial" w:hAnsi="Arial" w:cs="Arial"/>
        </w:rPr>
      </w:pPr>
    </w:p>
    <w:p w14:paraId="6917BAC1" w14:textId="77777777" w:rsidR="003B42CF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b/>
          <w:color w:val="231F20"/>
        </w:rPr>
        <w:t>Zgoda zgłaszającego</w:t>
      </w:r>
      <w:r w:rsidRPr="0091279E">
        <w:rPr>
          <w:rFonts w:ascii="Arial" w:hAnsi="Arial" w:cs="Arial"/>
          <w:color w:val="231F20"/>
        </w:rPr>
        <w:t>:</w:t>
      </w:r>
    </w:p>
    <w:p w14:paraId="4E647121" w14:textId="77777777" w:rsidR="00837ED2" w:rsidRPr="0091279E" w:rsidRDefault="003B42CF" w:rsidP="00DB46B8">
      <w:pPr>
        <w:spacing w:before="120" w:after="480"/>
        <w:ind w:left="567"/>
        <w:jc w:val="both"/>
        <w:rPr>
          <w:rFonts w:ascii="Arial" w:hAnsi="Arial" w:cs="Arial"/>
        </w:rPr>
      </w:pPr>
      <w:r w:rsidRPr="0091279E">
        <w:rPr>
          <w:rFonts w:ascii="Arial" w:hAnsi="Arial" w:cs="Arial"/>
          <w:bCs/>
        </w:rPr>
        <w:t>O</w:t>
      </w:r>
      <w:r w:rsidRPr="0091279E">
        <w:rPr>
          <w:rFonts w:ascii="Arial" w:hAnsi="Arial" w:cs="Arial"/>
        </w:rPr>
        <w:t>świadczam, że zapoznałem/-</w:t>
      </w:r>
      <w:proofErr w:type="spellStart"/>
      <w:r w:rsidRPr="0091279E">
        <w:rPr>
          <w:rFonts w:ascii="Arial" w:hAnsi="Arial" w:cs="Arial"/>
        </w:rPr>
        <w:t>am</w:t>
      </w:r>
      <w:proofErr w:type="spellEnd"/>
      <w:r w:rsidRPr="0091279E">
        <w:rPr>
          <w:rFonts w:ascii="Arial" w:hAnsi="Arial" w:cs="Arial"/>
        </w:rPr>
        <w:t xml:space="preserve"> się z Regulaminem Konkursu oraz zgadzam się z jego treścią.</w:t>
      </w:r>
    </w:p>
    <w:p w14:paraId="7E54D1DB" w14:textId="77777777" w:rsidR="003B42CF" w:rsidRPr="0091279E" w:rsidRDefault="009220C1" w:rsidP="009220C1">
      <w:pPr>
        <w:spacing w:before="120" w:after="120"/>
        <w:ind w:left="992" w:hanging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………………..</w:t>
      </w:r>
      <w:r w:rsidR="003B42CF" w:rsidRPr="0091279E">
        <w:rPr>
          <w:rFonts w:ascii="Arial" w:hAnsi="Arial" w:cs="Arial"/>
        </w:rPr>
        <w:t>…</w:t>
      </w:r>
      <w:r w:rsidR="003B42CF" w:rsidRPr="0091279E">
        <w:rPr>
          <w:rFonts w:ascii="Arial" w:hAnsi="Arial" w:cs="Arial"/>
        </w:rPr>
        <w:tab/>
      </w:r>
      <w:r w:rsidR="003B42CF" w:rsidRPr="0091279E">
        <w:rPr>
          <w:rFonts w:ascii="Arial" w:hAnsi="Arial" w:cs="Arial"/>
        </w:rPr>
        <w:tab/>
      </w:r>
      <w:r w:rsidR="003B42CF"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="003B42CF" w:rsidRPr="0091279E">
        <w:rPr>
          <w:rFonts w:ascii="Arial" w:hAnsi="Arial" w:cs="Arial"/>
        </w:rPr>
        <w:tab/>
        <w:t>…</w:t>
      </w:r>
      <w:r w:rsidRPr="0091279E">
        <w:rPr>
          <w:rFonts w:ascii="Arial" w:hAnsi="Arial" w:cs="Arial"/>
        </w:rPr>
        <w:t>…………………………</w:t>
      </w:r>
      <w:r w:rsidR="003B42CF" w:rsidRPr="0091279E">
        <w:rPr>
          <w:rFonts w:ascii="Arial" w:hAnsi="Arial" w:cs="Arial"/>
        </w:rPr>
        <w:t xml:space="preserve"> </w:t>
      </w:r>
    </w:p>
    <w:p w14:paraId="1703BAB8" w14:textId="77777777" w:rsidR="003B42CF" w:rsidRPr="0091279E" w:rsidRDefault="003B42CF" w:rsidP="003B42CF">
      <w:pPr>
        <w:spacing w:after="0" w:line="240" w:lineRule="auto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ab/>
        <w:t xml:space="preserve"> (</w:t>
      </w:r>
      <w:r w:rsidRPr="0091279E">
        <w:rPr>
          <w:rFonts w:ascii="Arial" w:hAnsi="Arial" w:cs="Arial"/>
          <w:b/>
        </w:rPr>
        <w:t>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zgłaszającego</w:t>
      </w:r>
      <w:r w:rsidRPr="0091279E">
        <w:rPr>
          <w:rFonts w:ascii="Arial" w:hAnsi="Arial" w:cs="Arial"/>
        </w:rPr>
        <w:t>)</w:t>
      </w:r>
    </w:p>
    <w:p w14:paraId="051ED793" w14:textId="77777777" w:rsidR="003B42CF" w:rsidRPr="0091279E" w:rsidRDefault="003B42CF" w:rsidP="003B42CF">
      <w:pPr>
        <w:spacing w:after="0" w:line="240" w:lineRule="auto"/>
        <w:jc w:val="both"/>
        <w:rPr>
          <w:rFonts w:ascii="Arial" w:hAnsi="Arial" w:cs="Arial"/>
        </w:rPr>
      </w:pPr>
    </w:p>
    <w:p w14:paraId="0B40D4C2" w14:textId="77777777" w:rsidR="003B42CF" w:rsidRPr="0091279E" w:rsidRDefault="003B42CF" w:rsidP="003B42CF">
      <w:pPr>
        <w:spacing w:after="0" w:line="240" w:lineRule="auto"/>
        <w:jc w:val="both"/>
        <w:rPr>
          <w:rFonts w:ascii="Arial" w:hAnsi="Arial" w:cs="Arial"/>
        </w:rPr>
      </w:pPr>
    </w:p>
    <w:p w14:paraId="512ECC59" w14:textId="77777777" w:rsidR="003B42CF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b/>
          <w:color w:val="231F20"/>
        </w:rPr>
      </w:pPr>
      <w:r w:rsidRPr="0091279E">
        <w:rPr>
          <w:rFonts w:ascii="Arial" w:hAnsi="Arial" w:cs="Arial"/>
          <w:b/>
          <w:color w:val="231F20"/>
        </w:rPr>
        <w:t xml:space="preserve">Zgoda </w:t>
      </w:r>
      <w:r w:rsidR="000A29E0" w:rsidRPr="0091279E">
        <w:rPr>
          <w:rFonts w:ascii="Arial" w:hAnsi="Arial" w:cs="Arial"/>
          <w:b/>
          <w:color w:val="231F20"/>
        </w:rPr>
        <w:t xml:space="preserve">zgłaszającego </w:t>
      </w:r>
      <w:r w:rsidRPr="0091279E">
        <w:rPr>
          <w:rFonts w:ascii="Arial" w:hAnsi="Arial" w:cs="Arial"/>
          <w:b/>
          <w:color w:val="231F20"/>
        </w:rPr>
        <w:t>na utrwalanie wizerunku.</w:t>
      </w:r>
    </w:p>
    <w:p w14:paraId="0B62632D" w14:textId="77777777"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  <w:color w:val="231F20"/>
        </w:rPr>
        <w:t>Wyrażam</w:t>
      </w:r>
      <w:r w:rsidR="00DB46B8" w:rsidRPr="0091279E">
        <w:rPr>
          <w:rFonts w:ascii="Arial" w:hAnsi="Arial" w:cs="Arial"/>
          <w:color w:val="231F20"/>
        </w:rPr>
        <w:t xml:space="preserve"> </w:t>
      </w:r>
      <w:r w:rsidRPr="0091279E">
        <w:rPr>
          <w:rFonts w:ascii="Arial" w:hAnsi="Arial" w:cs="Arial"/>
          <w:color w:val="231F20"/>
        </w:rPr>
        <w:t>zgod</w:t>
      </w:r>
      <w:r w:rsidR="00DB46B8" w:rsidRPr="0091279E">
        <w:rPr>
          <w:rFonts w:ascii="Arial" w:hAnsi="Arial" w:cs="Arial"/>
          <w:color w:val="231F20"/>
        </w:rPr>
        <w:t>ę</w:t>
      </w:r>
      <w:r w:rsidRPr="0091279E">
        <w:rPr>
          <w:rFonts w:ascii="Arial" w:hAnsi="Arial" w:cs="Arial"/>
          <w:color w:val="231F20"/>
        </w:rPr>
        <w:t xml:space="preserve"> na: </w:t>
      </w:r>
      <w:r w:rsidRPr="0091279E">
        <w:rPr>
          <w:rFonts w:ascii="Arial" w:hAnsi="Arial" w:cs="Arial"/>
          <w:lang w:eastAsia="ar-SA"/>
        </w:rPr>
        <w:t>nieodpłatne, nieograniczone ilościowo, czasowo i terytorialnie wielokrotne utrwalanie wizerunku w tym głosu, na dowolnych nośnikach, w szczególności: w</w:t>
      </w:r>
      <w:r w:rsidR="00DB46B8" w:rsidRPr="0091279E">
        <w:rPr>
          <w:rFonts w:ascii="Arial" w:hAnsi="Arial" w:cs="Arial"/>
          <w:lang w:eastAsia="ar-SA"/>
        </w:rPr>
        <w:t> </w:t>
      </w:r>
      <w:r w:rsidRPr="0091279E">
        <w:rPr>
          <w:rFonts w:ascii="Arial" w:hAnsi="Arial" w:cs="Arial"/>
          <w:lang w:eastAsia="ar-SA"/>
        </w:rPr>
        <w:t xml:space="preserve">materiałach filmowych (wizualnych lub audiowizualnych) oraz w 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 w szczególności: na stronie internetowej </w:t>
      </w:r>
      <w:hyperlink r:id="rId12" w:history="1">
        <w:r w:rsidRPr="0091279E">
          <w:rPr>
            <w:rStyle w:val="Hipercze"/>
            <w:rFonts w:ascii="Arial" w:hAnsi="Arial" w:cs="Arial"/>
            <w:lang w:eastAsia="ar-SA"/>
          </w:rPr>
          <w:t>www.pomorskie.eu</w:t>
        </w:r>
      </w:hyperlink>
      <w:r w:rsidRPr="0091279E">
        <w:rPr>
          <w:rFonts w:ascii="Arial" w:hAnsi="Arial" w:cs="Arial"/>
          <w:lang w:eastAsia="ar-SA"/>
        </w:rPr>
        <w:t xml:space="preserve">*, </w:t>
      </w:r>
      <w:hyperlink r:id="rId13" w:history="1">
        <w:r w:rsidRPr="0091279E">
          <w:rPr>
            <w:rStyle w:val="Hipercze"/>
            <w:rFonts w:ascii="Arial" w:hAnsi="Arial" w:cs="Arial"/>
            <w:lang w:eastAsia="ar-SA"/>
          </w:rPr>
          <w:t>www.rops.pomorskie.eu</w:t>
        </w:r>
      </w:hyperlink>
      <w:r w:rsidRPr="0091279E">
        <w:rPr>
          <w:rFonts w:ascii="Arial" w:hAnsi="Arial" w:cs="Arial"/>
          <w:lang w:eastAsia="ar-SA"/>
        </w:rPr>
        <w:t>*, profilu Regionalnego Ośrodka Polityki Społecznej UMWP na Facebooku*, profilu Samorządu Województwa Pomorskiego na Facebooku* w celu upowszechniania i promowania działalności seniorów i polityki senioralnej w województwie pomorskim.</w:t>
      </w:r>
    </w:p>
    <w:p w14:paraId="58837DF4" w14:textId="77777777"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</w:p>
    <w:p w14:paraId="4783D3DB" w14:textId="77777777"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</w:rPr>
        <w:t>Zgoda na publikację wizerunku może zostać wycofana w każdej chwili po przesłaniu oświadczenia o cofnięciu zgody na adres rops@pomorskie.eu. Wycofanie zgody nie wpływa na zgodność z prawem przetwarzania, którego dokonano na podstawie zgody przed jej wycofaniem</w:t>
      </w:r>
      <w:r w:rsidR="0012580A" w:rsidRPr="0091279E">
        <w:rPr>
          <w:rFonts w:ascii="Arial" w:hAnsi="Arial" w:cs="Arial"/>
        </w:rPr>
        <w:t>.</w:t>
      </w:r>
    </w:p>
    <w:p w14:paraId="276346B6" w14:textId="77777777" w:rsidR="003B42CF" w:rsidRPr="0091279E" w:rsidRDefault="003B42CF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  <w:r w:rsidRPr="0091279E">
        <w:rPr>
          <w:rFonts w:ascii="Arial" w:hAnsi="Arial" w:cs="Arial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91279E">
        <w:rPr>
          <w:rFonts w:ascii="Arial" w:hAnsi="Arial" w:cs="Arial"/>
        </w:rPr>
        <w:t>.</w:t>
      </w:r>
    </w:p>
    <w:p w14:paraId="269C78E7" w14:textId="77777777" w:rsidR="00E86CD3" w:rsidRPr="0091279E" w:rsidRDefault="00E86CD3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</w:p>
    <w:p w14:paraId="5BD70604" w14:textId="77777777" w:rsidR="009220C1" w:rsidRPr="0091279E" w:rsidRDefault="009220C1" w:rsidP="009220C1">
      <w:pPr>
        <w:spacing w:before="120" w:after="120"/>
        <w:ind w:left="992" w:hanging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………………..…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  <w:t xml:space="preserve">…………………………… </w:t>
      </w:r>
    </w:p>
    <w:p w14:paraId="630EA7F5" w14:textId="77777777" w:rsidR="003B42CF" w:rsidRPr="0091279E" w:rsidRDefault="003B42CF" w:rsidP="003B42C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</w:rPr>
        <w:t xml:space="preserve"> </w:t>
      </w: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zgłaszającego)</w:t>
      </w:r>
    </w:p>
    <w:p w14:paraId="444E6068" w14:textId="77777777" w:rsidR="00DB46B8" w:rsidRPr="0091279E" w:rsidRDefault="00DB46B8" w:rsidP="00DB46B8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14:paraId="0DD56008" w14:textId="77777777" w:rsidR="00DB46B8" w:rsidRPr="0091279E" w:rsidRDefault="00DB46B8" w:rsidP="00DB46B8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  <w:color w:val="231F20"/>
        </w:rPr>
        <w:t xml:space="preserve">UWAGA! </w:t>
      </w:r>
      <w:r w:rsidRPr="0091279E">
        <w:rPr>
          <w:rFonts w:ascii="Arial" w:hAnsi="Arial" w:cs="Arial"/>
          <w:color w:val="231F20"/>
        </w:rPr>
        <w:t xml:space="preserve">Ten punkt proszę wypełnić (i złożyć podpis) tylko w przypadku </w:t>
      </w:r>
      <w:r w:rsidRPr="0091279E">
        <w:rPr>
          <w:rFonts w:ascii="Arial" w:hAnsi="Arial" w:cs="Arial"/>
          <w:b/>
          <w:color w:val="231F20"/>
        </w:rPr>
        <w:t>niewyrażenia zgody</w:t>
      </w:r>
      <w:r w:rsidRPr="0091279E">
        <w:rPr>
          <w:rFonts w:ascii="Arial" w:hAnsi="Arial" w:cs="Arial"/>
          <w:color w:val="231F20"/>
        </w:rPr>
        <w:t xml:space="preserve"> na utrwalanie wizerunku, </w:t>
      </w:r>
      <w:r w:rsidR="0012580A" w:rsidRPr="0091279E">
        <w:rPr>
          <w:rFonts w:ascii="Arial" w:hAnsi="Arial" w:cs="Arial"/>
          <w:color w:val="231F20"/>
        </w:rPr>
        <w:t xml:space="preserve">o </w:t>
      </w:r>
      <w:r w:rsidRPr="0091279E">
        <w:rPr>
          <w:rFonts w:ascii="Arial" w:hAnsi="Arial" w:cs="Arial"/>
          <w:color w:val="231F20"/>
        </w:rPr>
        <w:t xml:space="preserve">którym mowa w pkt </w:t>
      </w:r>
      <w:r w:rsidR="00117C3B" w:rsidRPr="0091279E">
        <w:rPr>
          <w:rFonts w:ascii="Arial" w:hAnsi="Arial" w:cs="Arial"/>
          <w:color w:val="231F20"/>
        </w:rPr>
        <w:t>5</w:t>
      </w:r>
      <w:r w:rsidRPr="0091279E">
        <w:rPr>
          <w:rFonts w:ascii="Arial" w:hAnsi="Arial" w:cs="Arial"/>
          <w:color w:val="231F20"/>
        </w:rPr>
        <w:t>):</w:t>
      </w:r>
    </w:p>
    <w:p w14:paraId="4DD1DC1C" w14:textId="77777777" w:rsidR="00DB46B8" w:rsidRPr="0091279E" w:rsidRDefault="00DB46B8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color w:val="231F20"/>
        </w:rPr>
        <w:t>Nie wyrażam zgody na</w:t>
      </w:r>
      <w:r w:rsidRPr="0091279E">
        <w:rPr>
          <w:rFonts w:ascii="Arial" w:hAnsi="Arial" w:cs="Arial"/>
          <w:b/>
        </w:rPr>
        <w:t xml:space="preserve"> </w:t>
      </w:r>
      <w:r w:rsidRPr="0091279E">
        <w:rPr>
          <w:rFonts w:ascii="Arial" w:hAnsi="Arial" w:cs="Arial"/>
          <w:color w:val="231F20"/>
        </w:rPr>
        <w:t xml:space="preserve">utrwalanie wizerunku, </w:t>
      </w:r>
      <w:r w:rsidR="0012580A" w:rsidRPr="0091279E">
        <w:rPr>
          <w:rFonts w:ascii="Arial" w:hAnsi="Arial" w:cs="Arial"/>
          <w:color w:val="231F20"/>
        </w:rPr>
        <w:t xml:space="preserve">o </w:t>
      </w:r>
      <w:r w:rsidRPr="0091279E">
        <w:rPr>
          <w:rFonts w:ascii="Arial" w:hAnsi="Arial" w:cs="Arial"/>
          <w:color w:val="231F20"/>
        </w:rPr>
        <w:t xml:space="preserve">którym mowa w pkt </w:t>
      </w:r>
      <w:r w:rsidR="00117C3B" w:rsidRPr="0091279E">
        <w:rPr>
          <w:rFonts w:ascii="Arial" w:hAnsi="Arial" w:cs="Arial"/>
          <w:color w:val="231F20"/>
        </w:rPr>
        <w:t>5</w:t>
      </w:r>
      <w:r w:rsidRPr="0091279E">
        <w:rPr>
          <w:rFonts w:ascii="Arial" w:hAnsi="Arial" w:cs="Arial"/>
          <w:color w:val="231F20"/>
        </w:rPr>
        <w:t>):</w:t>
      </w:r>
      <w:r w:rsidRPr="0091279E">
        <w:rPr>
          <w:rFonts w:ascii="Arial" w:hAnsi="Arial" w:cs="Arial"/>
          <w:b/>
        </w:rPr>
        <w:t xml:space="preserve"> </w:t>
      </w:r>
    </w:p>
    <w:p w14:paraId="06F609C6" w14:textId="77777777"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</w:p>
    <w:p w14:paraId="27E19E1D" w14:textId="77777777"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</w:p>
    <w:p w14:paraId="157B8652" w14:textId="77777777" w:rsidR="009220C1" w:rsidRPr="0091279E" w:rsidRDefault="009220C1" w:rsidP="009220C1">
      <w:pPr>
        <w:spacing w:before="120" w:after="120"/>
        <w:ind w:left="992" w:hanging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………………..…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  <w:t xml:space="preserve">…………………………… </w:t>
      </w:r>
    </w:p>
    <w:p w14:paraId="3EDCABB7" w14:textId="77777777" w:rsidR="00DB46B8" w:rsidRPr="008E4357" w:rsidRDefault="009220C1" w:rsidP="009220C1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 xml:space="preserve"> </w:t>
      </w:r>
      <w:r w:rsidR="00DB46B8" w:rsidRPr="0091279E">
        <w:rPr>
          <w:rFonts w:ascii="Arial" w:hAnsi="Arial" w:cs="Arial"/>
          <w:b/>
        </w:rPr>
        <w:t>(miejscowość, data)</w:t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  <w:t xml:space="preserve">(podpis </w:t>
      </w:r>
      <w:r w:rsidRPr="0091279E">
        <w:rPr>
          <w:rFonts w:ascii="Arial" w:hAnsi="Arial" w:cs="Arial"/>
          <w:b/>
        </w:rPr>
        <w:t>zgłaszającego</w:t>
      </w:r>
      <w:r w:rsidR="00DB46B8" w:rsidRPr="0091279E">
        <w:rPr>
          <w:rFonts w:ascii="Arial" w:hAnsi="Arial" w:cs="Arial"/>
          <w:b/>
        </w:rPr>
        <w:t>)</w:t>
      </w:r>
    </w:p>
    <w:p w14:paraId="32B4609A" w14:textId="77777777" w:rsidR="002A0528" w:rsidRDefault="002A0528"/>
    <w:sectPr w:rsidR="002A0528" w:rsidSect="00DB46B8">
      <w:footerReference w:type="default" r:id="rId14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118F" w14:textId="77777777" w:rsidR="0036552A" w:rsidRDefault="0036552A" w:rsidP="003B42CF">
      <w:pPr>
        <w:spacing w:after="0" w:line="240" w:lineRule="auto"/>
      </w:pPr>
      <w:r>
        <w:separator/>
      </w:r>
    </w:p>
  </w:endnote>
  <w:endnote w:type="continuationSeparator" w:id="0">
    <w:p w14:paraId="636C2843" w14:textId="77777777" w:rsidR="0036552A" w:rsidRDefault="0036552A" w:rsidP="003B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334809"/>
      <w:docPartObj>
        <w:docPartGallery w:val="Page Numbers (Bottom of Page)"/>
        <w:docPartUnique/>
      </w:docPartObj>
    </w:sdtPr>
    <w:sdtEndPr/>
    <w:sdtContent>
      <w:p w14:paraId="0C7BADD7" w14:textId="77777777" w:rsidR="005B7589" w:rsidRDefault="005B75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C8D549" w14:textId="77777777" w:rsidR="005B7589" w:rsidRDefault="005B7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FB01" w14:textId="77777777" w:rsidR="0036552A" w:rsidRDefault="0036552A" w:rsidP="003B42CF">
      <w:pPr>
        <w:spacing w:after="0" w:line="240" w:lineRule="auto"/>
      </w:pPr>
      <w:r>
        <w:separator/>
      </w:r>
    </w:p>
  </w:footnote>
  <w:footnote w:type="continuationSeparator" w:id="0">
    <w:p w14:paraId="7D3FEAB4" w14:textId="77777777" w:rsidR="0036552A" w:rsidRDefault="0036552A" w:rsidP="003B42CF">
      <w:pPr>
        <w:spacing w:after="0" w:line="240" w:lineRule="auto"/>
      </w:pPr>
      <w:r>
        <w:continuationSeparator/>
      </w:r>
    </w:p>
  </w:footnote>
  <w:footnote w:id="1">
    <w:p w14:paraId="10F9379A" w14:textId="77777777" w:rsidR="005B7589" w:rsidRDefault="005B7589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D1F"/>
    <w:multiLevelType w:val="hybridMultilevel"/>
    <w:tmpl w:val="093CBADA"/>
    <w:lvl w:ilvl="0" w:tplc="C42450F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" w15:restartNumberingAfterBreak="0">
    <w:nsid w:val="2FE636E6"/>
    <w:multiLevelType w:val="hybridMultilevel"/>
    <w:tmpl w:val="5EB48296"/>
    <w:lvl w:ilvl="0" w:tplc="5E0C7A9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EC215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40740"/>
    <w:multiLevelType w:val="hybridMultilevel"/>
    <w:tmpl w:val="C90C4E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716F83"/>
    <w:multiLevelType w:val="hybridMultilevel"/>
    <w:tmpl w:val="B3D8D3F8"/>
    <w:lvl w:ilvl="0" w:tplc="86CE121C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  <w:b w:val="0"/>
        <w:sz w:val="22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6" w15:restartNumberingAfterBreak="0">
    <w:nsid w:val="5A2D35B6"/>
    <w:multiLevelType w:val="hybridMultilevel"/>
    <w:tmpl w:val="F48C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5247">
    <w:abstractNumId w:val="2"/>
  </w:num>
  <w:num w:numId="2" w16cid:durableId="607010559">
    <w:abstractNumId w:val="0"/>
  </w:num>
  <w:num w:numId="3" w16cid:durableId="164982875">
    <w:abstractNumId w:val="5"/>
  </w:num>
  <w:num w:numId="4" w16cid:durableId="399131881">
    <w:abstractNumId w:val="1"/>
  </w:num>
  <w:num w:numId="5" w16cid:durableId="342049730">
    <w:abstractNumId w:val="3"/>
  </w:num>
  <w:num w:numId="6" w16cid:durableId="1575966936">
    <w:abstractNumId w:val="4"/>
  </w:num>
  <w:num w:numId="7" w16cid:durableId="537667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492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3-14"/>
    <w:docVar w:name="LE_Links" w:val="{9B7F4087-E029-4644-B9CD-5A411802DF17}"/>
  </w:docVars>
  <w:rsids>
    <w:rsidRoot w:val="003B42CF"/>
    <w:rsid w:val="00032246"/>
    <w:rsid w:val="000978D7"/>
    <w:rsid w:val="000A29E0"/>
    <w:rsid w:val="00117C3B"/>
    <w:rsid w:val="00123363"/>
    <w:rsid w:val="0012580A"/>
    <w:rsid w:val="00164F39"/>
    <w:rsid w:val="001E64A8"/>
    <w:rsid w:val="0020180D"/>
    <w:rsid w:val="00277DA6"/>
    <w:rsid w:val="002A0528"/>
    <w:rsid w:val="002C61E3"/>
    <w:rsid w:val="0036552A"/>
    <w:rsid w:val="003B42CF"/>
    <w:rsid w:val="004450C5"/>
    <w:rsid w:val="00457733"/>
    <w:rsid w:val="0054434B"/>
    <w:rsid w:val="00554AC6"/>
    <w:rsid w:val="00590EBE"/>
    <w:rsid w:val="005B2057"/>
    <w:rsid w:val="005B7589"/>
    <w:rsid w:val="0063068E"/>
    <w:rsid w:val="00644CF0"/>
    <w:rsid w:val="00783834"/>
    <w:rsid w:val="007D5841"/>
    <w:rsid w:val="00837ED2"/>
    <w:rsid w:val="008E4357"/>
    <w:rsid w:val="0091279E"/>
    <w:rsid w:val="00915263"/>
    <w:rsid w:val="009220C1"/>
    <w:rsid w:val="009518C6"/>
    <w:rsid w:val="00955272"/>
    <w:rsid w:val="00994ECA"/>
    <w:rsid w:val="009C1A4E"/>
    <w:rsid w:val="00A54E6B"/>
    <w:rsid w:val="00A970D4"/>
    <w:rsid w:val="00AE650E"/>
    <w:rsid w:val="00B34DA6"/>
    <w:rsid w:val="00BF550F"/>
    <w:rsid w:val="00C703E9"/>
    <w:rsid w:val="00CD77B4"/>
    <w:rsid w:val="00D46EC8"/>
    <w:rsid w:val="00D54B5F"/>
    <w:rsid w:val="00D63B33"/>
    <w:rsid w:val="00D81063"/>
    <w:rsid w:val="00DB46B8"/>
    <w:rsid w:val="00E12D01"/>
    <w:rsid w:val="00E218E3"/>
    <w:rsid w:val="00E46BCB"/>
    <w:rsid w:val="00E56CC9"/>
    <w:rsid w:val="00E751DC"/>
    <w:rsid w:val="00E8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849C"/>
  <w15:chartTrackingRefBased/>
  <w15:docId w15:val="{0E17FB08-711C-4929-9588-1656AC18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C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2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3B42C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B42CF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B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2C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2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2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2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5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ps.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morski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ps@pomorski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ps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morskie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B1090AA-5EE8-4D4A-8ABE-51562A7D3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F4087-E029-4644-B9CD-5A411802DF1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_Zgłoszenie</vt:lpstr>
    </vt:vector>
  </TitlesOfParts>
  <Company>umwp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_Zgłoszenie</dc:title>
  <dc:subject/>
  <dc:creator>Skowrońska Aleksandra</dc:creator>
  <cp:keywords/>
  <dc:description/>
  <cp:lastModifiedBy>Bałka Barbara</cp:lastModifiedBy>
  <cp:revision>3</cp:revision>
  <cp:lastPrinted>2026-03-29T14:57:00Z</cp:lastPrinted>
  <dcterms:created xsi:type="dcterms:W3CDTF">2026-03-26T06:24:00Z</dcterms:created>
  <dcterms:modified xsi:type="dcterms:W3CDTF">2026-03-29T14:58:00Z</dcterms:modified>
</cp:coreProperties>
</file>